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6A" w:rsidRPr="00D5706A" w:rsidRDefault="00D5706A" w:rsidP="00D5706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-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а»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: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вый год у ворот»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бу Айлан </w:t>
      </w:r>
      <w:proofErr w:type="spellStart"/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яновна</w:t>
      </w:r>
      <w:proofErr w:type="spellEnd"/>
    </w:p>
    <w:p w:rsidR="00D5706A" w:rsidRPr="00D5706A" w:rsidRDefault="00D5706A" w:rsidP="00D5706A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 </w:t>
      </w: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</w:p>
    <w:p w:rsidR="00D5706A" w:rsidRPr="005E364C" w:rsidRDefault="00D5706A" w:rsidP="00D570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:</w:t>
      </w:r>
      <w:r w:rsidR="005E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срочный</w:t>
      </w: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недели (10-24 декабря 2021 года).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ршей группы, воспитатели, родители воспитанников.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ый проект направлен на приобщение детей к народным праздникам и их особенностям проведения. Дети мало знают историю происхождения русских праздников, их традиции и обычаи. Родители не привлекают детей к изготовлению или выбору подарков, а дают уже всё готовое. А как детям узнать, сколько ждать Новый год, какие подарки дарить, как вести себя на празднике, чем один праздник отличается от другого. Наш проект поможет детям и родителям стать непосредственными участниками подготовки к Новому году, полностью окунуться </w:t>
      </w:r>
      <w:proofErr w:type="gramStart"/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предновогоднюю</w:t>
      </w:r>
      <w:proofErr w:type="gramEnd"/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ю эмоций и впечатлений.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</w:t>
      </w: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формирования представлений о Новом годе как весёлом и добром празднике, развитие познавательных и творческих способностей детей в процессе реализации творческого проекта «Новый год у ворот».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знания детей о празднике, выделить его характерные особенности: атрибутика, отношение и настроение людей, правила поведения, традиции;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звать желание участвовать в подготовке к празднику;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ь родителей к жизни группы и к подготовке к Новогоднему празднику;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и активизировать речевой запас детей на основе углубления представлений о празднике, а также путём речевого творчества детей.</w:t>
      </w: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6A" w:rsidRPr="00D5706A" w:rsidRDefault="00D5706A" w:rsidP="00D570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06A" w:rsidRDefault="00D5706A" w:rsidP="00D5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06A" w:rsidRDefault="00D5706A" w:rsidP="00D5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06A" w:rsidRDefault="00D5706A" w:rsidP="00D5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06A" w:rsidRDefault="00D5706A" w:rsidP="00D5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06A" w:rsidRDefault="00D5706A" w:rsidP="00D57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06A" w:rsidRDefault="00D5706A" w:rsidP="00D5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тапы работы над проект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5706A" w:rsidTr="00D5706A">
        <w:tc>
          <w:tcPr>
            <w:tcW w:w="3397" w:type="dxa"/>
          </w:tcPr>
          <w:p w:rsidR="00D5706A" w:rsidRPr="00D5706A" w:rsidRDefault="00D5706A" w:rsidP="00D5706A">
            <w:pPr>
              <w:pStyle w:val="c2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D5706A">
              <w:rPr>
                <w:rStyle w:val="c27"/>
                <w:color w:val="000000"/>
              </w:rPr>
              <w:t>1 этап:</w:t>
            </w:r>
          </w:p>
          <w:p w:rsidR="00D5706A" w:rsidRPr="00D5706A" w:rsidRDefault="00D5706A" w:rsidP="00D5706A">
            <w:pPr>
              <w:pStyle w:val="c26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D5706A">
              <w:rPr>
                <w:rStyle w:val="c11"/>
                <w:b/>
                <w:bCs/>
                <w:color w:val="000000"/>
              </w:rPr>
              <w:t>Организационный</w:t>
            </w:r>
          </w:p>
          <w:p w:rsidR="00D5706A" w:rsidRPr="00D5706A" w:rsidRDefault="00D5706A" w:rsidP="00D5706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D5706A" w:rsidRPr="00D5706A" w:rsidRDefault="00D5706A" w:rsidP="00D5706A">
            <w:pPr>
              <w:numPr>
                <w:ilvl w:val="0"/>
                <w:numId w:val="13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5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проекта.</w:t>
            </w:r>
          </w:p>
          <w:p w:rsidR="00D5706A" w:rsidRPr="00D5706A" w:rsidRDefault="00D5706A" w:rsidP="00D5706A">
            <w:pPr>
              <w:numPr>
                <w:ilvl w:val="0"/>
                <w:numId w:val="13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5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цели и задачи проекта.</w:t>
            </w:r>
          </w:p>
          <w:p w:rsidR="00D5706A" w:rsidRPr="00D5706A" w:rsidRDefault="00D5706A" w:rsidP="00D5706A">
            <w:pPr>
              <w:numPr>
                <w:ilvl w:val="0"/>
                <w:numId w:val="13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5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я плана реализации основного этапа проекта.</w:t>
            </w:r>
          </w:p>
          <w:p w:rsidR="00D5706A" w:rsidRPr="00D5706A" w:rsidRDefault="00D5706A" w:rsidP="00D5706A">
            <w:pPr>
              <w:numPr>
                <w:ilvl w:val="0"/>
                <w:numId w:val="13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5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формационного, наглядного материала для проекта.</w:t>
            </w:r>
          </w:p>
          <w:p w:rsidR="00D5706A" w:rsidRPr="00D5706A" w:rsidRDefault="00D5706A" w:rsidP="00D5706A">
            <w:pPr>
              <w:numPr>
                <w:ilvl w:val="0"/>
                <w:numId w:val="13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5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задачах и содержании проекта.</w:t>
            </w:r>
          </w:p>
          <w:p w:rsidR="00D5706A" w:rsidRPr="00D5706A" w:rsidRDefault="00D5706A" w:rsidP="00D5706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6A" w:rsidTr="0098567A">
        <w:trPr>
          <w:trHeight w:val="7107"/>
        </w:trPr>
        <w:tc>
          <w:tcPr>
            <w:tcW w:w="3397" w:type="dxa"/>
          </w:tcPr>
          <w:p w:rsidR="0098567A" w:rsidRPr="0098567A" w:rsidRDefault="0098567A" w:rsidP="0098567A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8567A">
              <w:rPr>
                <w:rStyle w:val="c27"/>
                <w:color w:val="000000"/>
              </w:rPr>
              <w:t>2 этап</w:t>
            </w:r>
          </w:p>
          <w:p w:rsidR="0098567A" w:rsidRPr="0098567A" w:rsidRDefault="0098567A" w:rsidP="0098567A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8567A">
              <w:rPr>
                <w:rStyle w:val="c11"/>
                <w:b/>
                <w:bCs/>
                <w:color w:val="000000"/>
              </w:rPr>
              <w:t>Практический</w:t>
            </w:r>
          </w:p>
          <w:p w:rsidR="00D5706A" w:rsidRDefault="00D5706A" w:rsidP="00D5706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98567A" w:rsidRPr="0098567A" w:rsidRDefault="0098567A" w:rsidP="00985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8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имные моменты</w:t>
            </w:r>
          </w:p>
          <w:p w:rsidR="0098567A" w:rsidRPr="0098567A" w:rsidRDefault="0098567A" w:rsidP="0098567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ческие занятия и беседы о Новом годе</w:t>
            </w: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567A" w:rsidRPr="0098567A" w:rsidRDefault="0098567A" w:rsidP="0098567A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такой дед Мороз»</w:t>
            </w:r>
          </w:p>
          <w:p w:rsidR="0098567A" w:rsidRPr="0098567A" w:rsidRDefault="0098567A" w:rsidP="0098567A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</w:t>
            </w:r>
            <w:proofErr w:type="gramEnd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празднуем Новый год».</w:t>
            </w:r>
          </w:p>
          <w:p w:rsidR="0098567A" w:rsidRPr="0098567A" w:rsidRDefault="0098567A" w:rsidP="0098567A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Что</w:t>
            </w:r>
            <w:proofErr w:type="gramEnd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е новый год».</w:t>
            </w:r>
          </w:p>
          <w:p w:rsidR="0098567A" w:rsidRPr="0098567A" w:rsidRDefault="0098567A" w:rsidP="0098567A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, песен про Новый год.</w:t>
            </w:r>
          </w:p>
          <w:p w:rsidR="0098567A" w:rsidRPr="0098567A" w:rsidRDefault="0098567A" w:rsidP="0098567A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 игры</w:t>
            </w:r>
            <w:proofErr w:type="gramEnd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обавь слово», « Назови ласково».</w:t>
            </w:r>
          </w:p>
          <w:p w:rsidR="0098567A" w:rsidRPr="0098567A" w:rsidRDefault="0098567A" w:rsidP="0098567A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ов, сказок о зиме и Новогоднем празднике </w:t>
            </w:r>
            <w:proofErr w:type="gramStart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</w:t>
            </w:r>
            <w:proofErr w:type="gramEnd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ака « Двенадцать месяцев»,</w:t>
            </w:r>
          </w:p>
          <w:p w:rsidR="0098567A" w:rsidRPr="0098567A" w:rsidRDefault="0098567A" w:rsidP="0098567A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Морозко», «Снегурочка»)</w:t>
            </w:r>
          </w:p>
          <w:p w:rsidR="0098567A" w:rsidRPr="0098567A" w:rsidRDefault="0098567A" w:rsidP="0098567A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.</w:t>
            </w:r>
          </w:p>
          <w:p w:rsidR="0098567A" w:rsidRPr="0098567A" w:rsidRDefault="0098567A" w:rsidP="0098567A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группы.</w:t>
            </w:r>
          </w:p>
          <w:p w:rsidR="0098567A" w:rsidRPr="0098567A" w:rsidRDefault="0098567A" w:rsidP="0098567A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огодний </w:t>
            </w:r>
            <w:r w:rsidR="00695495"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.</w:t>
            </w:r>
          </w:p>
          <w:p w:rsidR="0098567A" w:rsidRPr="0098567A" w:rsidRDefault="0098567A" w:rsidP="0098567A">
            <w:pPr>
              <w:shd w:val="clear" w:color="auto" w:fill="FFFFFF"/>
              <w:spacing w:line="36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  <w:p w:rsidR="0098567A" w:rsidRPr="0098567A" w:rsidRDefault="00695495" w:rsidP="0098567A">
            <w:pPr>
              <w:numPr>
                <w:ilvl w:val="0"/>
                <w:numId w:val="16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Заснеженный</w:t>
            </w:r>
            <w:r w:rsidR="0098567A"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».</w:t>
            </w:r>
          </w:p>
          <w:p w:rsidR="0098567A" w:rsidRPr="0098567A" w:rsidRDefault="0098567A" w:rsidP="0098567A">
            <w:pPr>
              <w:numPr>
                <w:ilvl w:val="0"/>
                <w:numId w:val="16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Новогодняя елка».</w:t>
            </w:r>
          </w:p>
          <w:p w:rsidR="0098567A" w:rsidRPr="0098567A" w:rsidRDefault="0098567A" w:rsidP="0098567A">
            <w:pPr>
              <w:numPr>
                <w:ilvl w:val="0"/>
                <w:numId w:val="16"/>
              </w:num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695495"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и</w:t>
            </w: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тели».</w:t>
            </w:r>
          </w:p>
          <w:p w:rsidR="0098567A" w:rsidRPr="0098567A" w:rsidRDefault="0098567A" w:rsidP="0098567A">
            <w:pPr>
              <w:shd w:val="clear" w:color="auto" w:fill="FFFFFF"/>
              <w:spacing w:before="30" w:after="30"/>
              <w:ind w:left="7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D5706A" w:rsidRDefault="00D5706A" w:rsidP="00D5706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67A" w:rsidTr="0098567A">
        <w:trPr>
          <w:trHeight w:val="983"/>
        </w:trPr>
        <w:tc>
          <w:tcPr>
            <w:tcW w:w="3397" w:type="dxa"/>
          </w:tcPr>
          <w:p w:rsidR="0098567A" w:rsidRPr="0098567A" w:rsidRDefault="0098567A" w:rsidP="0098567A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8567A">
              <w:rPr>
                <w:rStyle w:val="c27"/>
                <w:color w:val="000000"/>
              </w:rPr>
              <w:t>3 этап</w:t>
            </w:r>
          </w:p>
          <w:p w:rsidR="0098567A" w:rsidRPr="0098567A" w:rsidRDefault="0098567A" w:rsidP="0098567A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8567A">
              <w:rPr>
                <w:rStyle w:val="c11"/>
                <w:b/>
                <w:bCs/>
                <w:color w:val="000000"/>
              </w:rPr>
              <w:t>Заключительный</w:t>
            </w:r>
          </w:p>
          <w:p w:rsidR="0098567A" w:rsidRPr="0098567A" w:rsidRDefault="0098567A" w:rsidP="0098567A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27"/>
                <w:color w:val="000000"/>
              </w:rPr>
            </w:pPr>
          </w:p>
        </w:tc>
        <w:tc>
          <w:tcPr>
            <w:tcW w:w="5948" w:type="dxa"/>
          </w:tcPr>
          <w:p w:rsidR="0098567A" w:rsidRPr="0098567A" w:rsidRDefault="0098567A" w:rsidP="0098567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еализации проекта поэтапно выполняются все пункты плана.</w:t>
            </w:r>
          </w:p>
          <w:p w:rsidR="006E0482" w:rsidRDefault="006E0482" w:rsidP="0098567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приемной.</w:t>
            </w:r>
          </w:p>
          <w:p w:rsidR="0098567A" w:rsidRPr="0098567A" w:rsidRDefault="0098567A" w:rsidP="0098567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ганизация выставок работ </w:t>
            </w:r>
            <w:r w:rsidR="006E0482"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ых во время занятий.</w:t>
            </w:r>
          </w:p>
          <w:p w:rsidR="0098567A" w:rsidRPr="0098567A" w:rsidRDefault="0098567A" w:rsidP="0098567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для родителей на новогодний утренник.</w:t>
            </w:r>
          </w:p>
          <w:p w:rsidR="0098567A" w:rsidRPr="0098567A" w:rsidRDefault="0098567A" w:rsidP="0098567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крашение групповой и приёмной комнаты:</w:t>
            </w:r>
          </w:p>
          <w:p w:rsidR="0098567A" w:rsidRPr="0098567A" w:rsidRDefault="0098567A" w:rsidP="0098567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 мероприятие</w:t>
            </w:r>
            <w:proofErr w:type="gramEnd"/>
            <w:r w:rsidRPr="0098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Новогодний утренник</w:t>
            </w:r>
          </w:p>
          <w:p w:rsidR="0098567A" w:rsidRDefault="0098567A" w:rsidP="009856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06A" w:rsidRPr="00D5706A" w:rsidRDefault="00D5706A" w:rsidP="00D570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521287" w:rsidRDefault="005E364C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98567A" w:rsidRDefault="0098567A">
      <w:pPr>
        <w:rPr>
          <w:rFonts w:ascii="Times New Roman" w:hAnsi="Times New Roman" w:cs="Times New Roman"/>
        </w:rPr>
      </w:pPr>
    </w:p>
    <w:p w:rsidR="006E0482" w:rsidRDefault="006E0482" w:rsidP="009856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0482" w:rsidRDefault="006E0482" w:rsidP="009856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спект беседы </w:t>
      </w:r>
      <w:proofErr w:type="gramStart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Кто</w:t>
      </w:r>
      <w:proofErr w:type="gramEnd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ой Дед мороз»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 все дети знают, кто такой Дед Мороз. Кто ж в детстве не бежал в новогоднее утро к ёлке за подарками, которые Дед мороз специально доставил ночью? Кто из нас не писал Деду Морозу о том, какой подарок он хочет получить? В нашей Статье мы постараемся рассмотреть историю возникновения этого сказочного персонажа, а также его основную атрибутику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считается главным волшебным персонажем на новогоднем празднике. Основная функция которого состоит в том, чтобы дарить детям подарки. Свои корни Дед Мороз берёт в славянской мифологии, где его персонаж олицетворял зимние морозы, а также холод и лютую стужу. Создание новогодней традиции, дошедшей до наших дней, приходится на середину !9 века, когда повсеместно по стране вводили некого сказочного дарителя Морозко, приходящего к детям зимой на Рождество и приносящего подарки. После революции Дед Мороз, как персонаж, подвергся гонениям вплоть до 1935 года, когда в стране решили восстановить празднование Нового года и провели первую ёлку. С тех пор Дед Мороз стал считаться символом Нового года, который исполняет детские желания и оставляет под ёлкой игрушк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, кто знает, кто такой Дед мороз, должен знать и место его обитания. Сейчас официально признанной родиной Деда мороза считается Великий Устюг, а его резиденции расположены в Архангельске, Мурманске, на </w:t>
      </w:r>
      <w:proofErr w:type="spell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нозере</w:t>
      </w:r>
      <w:proofErr w:type="spell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 Петрозаводском. Если вы хотите написать Деду Морозу письмо, то вот его адрес: 162340, г. Великий Устюг, Деду Морозу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рибутика Деда Мороза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Дед Мороз имеет ряд отличий от других рождественских дарителей, традиционно принятых в других странах. Чтобы иметь представление, кто такой Дед Мороз, мы опишем основные элементы его наряда, транспорта и появления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еда Мороза состоит из следующих элементов:</w:t>
      </w:r>
    </w:p>
    <w:p w:rsidR="0098567A" w:rsidRPr="0098567A" w:rsidRDefault="0098567A" w:rsidP="0098567A">
      <w:pPr>
        <w:numPr>
          <w:ilvl w:val="0"/>
          <w:numId w:val="17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е и сине-белое одеяние, покрытое узорами, серебристой вышивкой, белым мехом лебединым пухом (шуба,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од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не видно ни каких штанов, так как короткая шубка способна уничтожить всякую солидность);</w:t>
      </w:r>
    </w:p>
    <w:p w:rsidR="0098567A" w:rsidRPr="0098567A" w:rsidRDefault="0098567A" w:rsidP="0098567A">
      <w:pPr>
        <w:numPr>
          <w:ilvl w:val="0"/>
          <w:numId w:val="17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пояс с орнаментом;</w:t>
      </w:r>
    </w:p>
    <w:p w:rsidR="0098567A" w:rsidRPr="0098567A" w:rsidRDefault="0098567A" w:rsidP="0098567A">
      <w:pPr>
        <w:numPr>
          <w:ilvl w:val="0"/>
          <w:numId w:val="17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ая шапка с треугольным вырезом у лба, расшитая жемчугом;</w:t>
      </w:r>
    </w:p>
    <w:p w:rsidR="0098567A" w:rsidRPr="0098567A" w:rsidRDefault="0098567A" w:rsidP="0098567A">
      <w:pPr>
        <w:numPr>
          <w:ilvl w:val="0"/>
          <w:numId w:val="17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валенки;</w:t>
      </w:r>
    </w:p>
    <w:p w:rsidR="0098567A" w:rsidRPr="0098567A" w:rsidRDefault="0098567A" w:rsidP="0098567A">
      <w:pPr>
        <w:numPr>
          <w:ilvl w:val="0"/>
          <w:numId w:val="17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жки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тые серебро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знает, что у Деда Мороза находится под шубой, так как это сакрально, обнародованию не подлежит.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шность Деда Мороза отличается следующими чертами:</w:t>
      </w:r>
    </w:p>
    <w:p w:rsidR="0098567A" w:rsidRPr="0098567A" w:rsidRDefault="0098567A" w:rsidP="0098567A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а буйная, седая, длинная, растрёпанная ветром (лишенная всякой кудрявости);</w:t>
      </w:r>
    </w:p>
    <w:p w:rsidR="0098567A" w:rsidRPr="0098567A" w:rsidRDefault="0098567A" w:rsidP="0098567A">
      <w:pPr>
        <w:numPr>
          <w:ilvl w:val="0"/>
          <w:numId w:val="18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ы густые и серебристые;</w:t>
      </w:r>
    </w:p>
    <w:p w:rsidR="0098567A" w:rsidRPr="0098567A" w:rsidRDefault="0098567A" w:rsidP="0098567A">
      <w:pPr>
        <w:numPr>
          <w:ilvl w:val="0"/>
          <w:numId w:val="18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шительный рост и размеры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х представляет собой прямую хрустальную или серебристую палку, на которой сверху есть круглый набалдашник или рукоятка в виде звезды или головы быка как символа плодороди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транспорта у Деда Мороза выполняет только русская тройка. При этом ездит он не по небу, а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, так как, считаясь плотью от плоти снега, земли и природы, он не должен отрываться от корней. Дед мороз разъезжает в санях с бубенцами, объезжая свои широкие владени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да Мороза обязательно есть внучка Снегурочка, которая помогает ему во всём. Эта девушка одета в белые одежды, на голове которой одет венец из 8 лучей, украшенный жемчугом и серебром. Снегурочка символизирует собой застывшие морозные воды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Деда Мороза носит сугубо сакральный характер. Наш Дед Мороз не пролезет ни в один камин, поэтому в домах возникает он неким мистическим образом как дух. Точного описания его появления никто не знает, а все попытки объяснить на западный манер эту тайну считаются кощунство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беседы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Как</w:t>
      </w:r>
      <w:proofErr w:type="gramEnd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ы празднуем Новый год»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традициями встречи Нового года в России и в других странах мир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атизировать знания детей о празднования Нового </w:t>
      </w:r>
      <w:r w:rsidR="005E364C"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</w:t>
      </w: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странах;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познавательный интерес;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, дети. Я очень рада видеть вас. Ребята, посмотрите, как красиво и нарядно в нашей группе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догадались, почему? Какой скоро праздник будет у нас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молодцы. - Дети, а вы как думаете, для чего украшают группы к празднику? (Чтобы было красиво, празднично, нарядно, радостно, весело, по волшебному)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егодня мы с вами поговорим о праздновании Нового года. Я думаю, что наша беседа будет интересной. Ведь встреча Нового года - древняя традиция, существующая у всех </w:t>
      </w: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ов мира. И хотя этот праздник празднуется по-разному, основным её украшением, является что? (ёлка)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то дома украшал ёлку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была ваша ёлк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и игрушками вы её украшали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, посмотрите у нас есть ёлочка. Но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о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й </w:t>
      </w:r>
      <w:r w:rsidR="005E364C"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ватает</w:t>
      </w: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Украшений). Давайте украсим ёлочку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лочка у нас получилась красивая и нарядная. О ёлке- новогодней красавице написано много рассказов, </w:t>
      </w:r>
      <w:r w:rsidR="005E364C"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,</w:t>
      </w: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в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из вас знает стихи про ёлочку? Пусть их нам расскажет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Ёлочка, ёлочка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е огни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ами, бусами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очка звени!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ряхнула белый снег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очка с поклоном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оит красивей всех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ьице зелёно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й зелёный цвет к лицу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ка знает это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а под новый год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 одета!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 замечательные стихи рассказали! – А теперь послушайте мен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год-праздник самый любимый и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ьми. Раньше новый год праздновали в марте. Именно в это время начинались полевые работы, и март считался первым месяцем в году. Так,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зии новый год празднуется в самую жару, поэтому люди встречаясь, поливают друг друга водой. А в Болгарии, когда собираются на новогоднее торжество, на две или три минуты выключают свет. А в Италии перед новым годом люди выбрасывают Старые, ненужные вещи и заменяют их на новые. Сегодня почти везде Новый год отмечают в ночь с тридцать первое декабря на первое январ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а кто является главным героем новогоднего праздника? Отгадайте загадку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этого дедушки много внучат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чата на дедушку часто ворчат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дедушка к ним пристаёт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альцы хватает, за ушки дерёт.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ед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з)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 вот и подошла к концу наша с вами беседа. Она получилась у нас интересной. Сегодня вы многое узнали и сможете рассказать дома друзьям и знакомым. Спасибо вам!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еда по сказке </w:t>
      </w:r>
      <w:proofErr w:type="gramStart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Снегурочка</w:t>
      </w:r>
      <w:proofErr w:type="gramEnd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о сказкой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негурочка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8567A" w:rsidRPr="0098567A" w:rsidRDefault="0098567A" w:rsidP="0098567A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твечать на вопросы</w:t>
      </w:r>
    </w:p>
    <w:p w:rsidR="0098567A" w:rsidRPr="0098567A" w:rsidRDefault="0098567A" w:rsidP="0098567A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ь по теме «Зима»</w:t>
      </w:r>
    </w:p>
    <w:p w:rsidR="0098567A" w:rsidRPr="0098567A" w:rsidRDefault="0098567A" w:rsidP="0098567A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емыслительную деятельность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по содержанию сказки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это грустная сказка или весёлая? Почему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е время года появилась Снегурочк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 она появилась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её назвали Снегурочкой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была Снегурочк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негурочка грустила, когда весеннее солнышко стало согревать землю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растаяла Снегурочка? Что послужила этому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что превратилась Снегурочк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а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годня на горе, (</w:t>
      </w: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ть руки вверх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горка во дворе, </w:t>
      </w: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в стороны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 санках, </w:t>
      </w: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образить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 лыжах, </w:t>
      </w:r>
      <w:proofErr w:type="gramStart"/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изобразить</w:t>
      </w:r>
      <w:proofErr w:type="gramEnd"/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дальше, </w:t>
      </w: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клон вперёд, руки вперёд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ближе, </w:t>
      </w:r>
      <w:proofErr w:type="gramStart"/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встать</w:t>
      </w:r>
      <w:proofErr w:type="gramEnd"/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ки к груди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ку мчимся мы бегом</w:t>
      </w: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бег на месте)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с горки кувырком</w:t>
      </w:r>
      <w:r w:rsidRPr="0098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присесть, согнутые в локтях руки вращать перед грудью)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Зима»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роисходит в природе зимой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ую одежду носят зимой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зимние праздники вы знаете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ие игры вы любите играть зимой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зимние месяцы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и видами спорта можно заниматься зимой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времена года вы знаете, кроме зимы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по сказке «Морозко»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о сказкой «Морозко»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8567A" w:rsidRPr="0098567A" w:rsidRDefault="0098567A" w:rsidP="0098567A">
      <w:pPr>
        <w:numPr>
          <w:ilvl w:val="0"/>
          <w:numId w:val="2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зличать сказки от других жанров;</w:t>
      </w:r>
    </w:p>
    <w:p w:rsidR="0098567A" w:rsidRPr="0098567A" w:rsidRDefault="0098567A" w:rsidP="0098567A">
      <w:pPr>
        <w:numPr>
          <w:ilvl w:val="0"/>
          <w:numId w:val="2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рассказывать о своём восприятии конкретного поступка литературного персонажа;</w:t>
      </w:r>
    </w:p>
    <w:p w:rsidR="0098567A" w:rsidRPr="0098567A" w:rsidRDefault="0098567A" w:rsidP="0098567A">
      <w:pPr>
        <w:numPr>
          <w:ilvl w:val="0"/>
          <w:numId w:val="2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понимания сказки, умение её пересказывать;</w:t>
      </w:r>
    </w:p>
    <w:p w:rsidR="0098567A" w:rsidRPr="0098567A" w:rsidRDefault="0098567A" w:rsidP="0098567A">
      <w:pPr>
        <w:numPr>
          <w:ilvl w:val="0"/>
          <w:numId w:val="2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побуждать у детей отношение к хорошим поступкам;</w:t>
      </w:r>
    </w:p>
    <w:p w:rsidR="0098567A" w:rsidRPr="0098567A" w:rsidRDefault="0098567A" w:rsidP="0098567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ешь ты увидеть чудес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! Ты в лес войди, взгляни на небес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дарит тайны нам сво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ь внимательно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ты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де животные, как люди говорят?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рые волшебники там чудеса творят?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тветишь без подсказк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онечно, это …(Сказки)</w:t>
      </w:r>
    </w:p>
    <w:p w:rsidR="0098567A" w:rsidRPr="0098567A" w:rsidRDefault="0098567A" w:rsidP="0098567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гадывание загадок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уже догадались, сегодня мы будем говорить о сказке, а как она называется, вам помогут понять загадк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ук рисует,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зубов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ает.(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)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гонь, а жжётся. (мороз)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сень не промокла,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исла от воды,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вратил он лужи в стёкла,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л снежные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ы.(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)</w:t>
      </w:r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 правильно угадали, что ответ у всех этих загадок один- Мороз. А сказка наша называется «Морозко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</w:t>
      </w:r>
      <w:proofErr w:type="gramEnd"/>
    </w:p>
    <w:p w:rsidR="0098567A" w:rsidRPr="0098567A" w:rsidRDefault="0098567A" w:rsidP="0098567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казки «Морозко».</w:t>
      </w:r>
    </w:p>
    <w:p w:rsidR="0098567A" w:rsidRPr="0098567A" w:rsidRDefault="0098567A" w:rsidP="009856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по сказке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мы с вами познакомились со сказкой Морозко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равилась вам сказк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чему это произведение относится к жанру сказка?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тому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ней есть сказочные персонажи  Морозко, Баба Яга, старичок </w:t>
      </w:r>
      <w:proofErr w:type="spell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ок</w:t>
      </w:r>
      <w:proofErr w:type="spell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ящая собака, волшебная дорога)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м падчерицу и родную дочку из сказки. Их отношение к другим людям, к работе, их ум и скромность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качества, присущие падчерице? (Добрая, трудолюбивая, скромная, с уважением относится к старшим)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родной дочки бабы? (Ленивая, злая, проявляет неуважение к старшим)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ого вы хотите быть похожи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из героев вам больше всего понравился и почему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жилось дочке старика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тарик повёз свою дочь в лес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Морозко пожалел Настеньку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таруха отправила свою дочь в лес?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у же учит нас сказка? (Сказка учит нас доброте, находчивости, уважению к старшим, трудолюбию. Высмеивает плохие черты характера. Учит нас не судить о человеке по внешнему виду, смотреть глубже, оценивать людей по их душевным достоинствам, их делам).</w:t>
      </w:r>
    </w:p>
    <w:p w:rsidR="0098567A" w:rsidRPr="0098567A" w:rsidRDefault="006E0482" w:rsidP="006E04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пект по</w:t>
      </w:r>
      <w:r w:rsidR="0098567A"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98567A"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пке  «</w:t>
      </w:r>
      <w:proofErr w:type="gramEnd"/>
      <w:r w:rsidR="0098567A"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годняя ёлка»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умение делать красивую </w:t>
      </w:r>
      <w:r w:rsidR="006E0482"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ю</w:t>
      </w: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ить детей лепить шарики, расплющивать их в лепешку; с помощью стеки делать надрез и делать елочку;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мелкую моторику рук;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ывать любовь к природе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борудование:</w:t>
      </w: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ец вылепленной новогодней елки; пластилин, доски, стеки, салфетк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по пути в наш детский сад я встретила маленького бельчонка, который попросил вас помочь ему. Ребята, вы знаете, какой скоро будет праздник? Правильно, - Новый год. Бельчонок сказал, что дедушка Мороз со своей внучкой Снегурочкой уже стали готовить для ребят подарки. Но подарков нужно так много, что Дед Мороз и Снегурочка боятся не успеть их все приготовить к Новому году. Поэтому они и послали бельчонка к нам в детский сад за помощью. Мы поможем дедушке Морозу и Снегурочке? </w:t>
      </w: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ыслушиваю ответы детей</w:t>
      </w:r>
      <w:proofErr w:type="gramStart"/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 </w:t>
      </w: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что мы с вами будем делать вы сейчас узнаете из моей загадк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гадка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кую, зелёную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убили топоро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кую, зелёную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если в до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авица какая –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, светло сверкая,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ышно убрана…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кто она? </w:t>
      </w:r>
      <w:proofErr w:type="gramStart"/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 Ёлка</w:t>
      </w:r>
      <w:proofErr w:type="gramEnd"/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 </w:t>
      </w: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авильно ребята! Это новогодняя елка. Сегодня мы с вами будем лепить новогодние елочки. Но это будет не простые елочки, а волшебные, поэтому мы с вами сейчас перенесёмся в мир 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шебства .</w:t>
      </w:r>
      <w:proofErr w:type="gram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еперь давайте приступать к работе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казываю методику выполнения елки: из куска зелёного пластилина слепить три кружка: один большой, второй поменьше, третий – меньше первого и второго. Большой кружок расплющить пальцами в лепешку. Стекой сделать надрез на одном крае лепешки и свернуть в лепешку в кулечек. По бокам кулёчка стекой сделать надрезы – ветки елки. Из оставшихся двух кружков вызываемые мною дети делают такие же кулёчки и накладывают на мой- маленький на большой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ле образца дети лепят свои елочки.  Помогаю тем, кто затрудняетс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ле того, как ребята вылепят елки, говорю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, вы, наверное, устали. Давайте немного отдохнем и поиграем с нашими пальчикам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льчиковая гимнастик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 вода, вода, вод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удем чистыми всегд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ызги вправо, брызги влево –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крым стало наше тело,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тенчиком пушистым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трем руки очень быстро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мы с вами вылепили чудесные елочки. А давайте теперь их украси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украшают елочки вылепленными из пластилина разноцветными кружочками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а давайте сейчас мы с вами немного разомнемс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минутк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ка выросла больша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, вот какая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 чуть ее колышет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ше, тише, тише, тише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 хочет поиграть –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ку в стороны качать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ке нравится играть,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ками легко махать.</w:t>
      </w:r>
    </w:p>
    <w:p w:rsidR="0098567A" w:rsidRPr="0098567A" w:rsidRDefault="00695495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</w:t>
      </w:r>
      <w:r w:rsidR="0098567A"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олодцы, ребята! Какие красивые елочки вы вылепили. Какие они нарядные. Дед Мороз и </w:t>
      </w:r>
      <w:r w:rsidR="00695495"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урочка</w:t>
      </w: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очень рады. А теперь мы с вами сделаем выставку ваших работ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зываю 2-3 ребенка 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череди</w:t>
      </w:r>
      <w:proofErr w:type="gram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ни выбирают наиболее им понравившуюся им работу, объясняет почему она им понравилась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, вы все сегодня очень активно работали. Теперь Дед Мороз и Снегурочка точно успеют подготовить для ребят свои подарки к новому году.  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наше занятие подошло к концу.  </w:t>
      </w:r>
    </w:p>
    <w:p w:rsidR="0098567A" w:rsidRPr="0098567A" w:rsidRDefault="0098567A" w:rsidP="0098567A">
      <w:pPr>
        <w:pBdr>
          <w:bottom w:val="single" w:sz="6" w:space="0" w:color="D6DDB9"/>
        </w:pBdr>
        <w:shd w:val="clear" w:color="auto" w:fill="FFFFFF"/>
        <w:spacing w:before="120"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21542"/>
          <w:sz w:val="24"/>
          <w:szCs w:val="24"/>
          <w:lang w:eastAsia="ru-RU"/>
        </w:rPr>
        <w:t>Конспект занятия по рисованию «Снегири прилетели». Старшая групп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0133B"/>
          <w:sz w:val="24"/>
          <w:szCs w:val="24"/>
          <w:lang w:eastAsia="ru-RU"/>
        </w:rPr>
        <w:t>Ц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Формировать интерес к птицам, расширять знания о них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0133B"/>
          <w:sz w:val="24"/>
          <w:szCs w:val="24"/>
          <w:lang w:eastAsia="ru-RU"/>
        </w:rPr>
        <w:t> Задачи:</w:t>
      </w: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 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 воспитывать желание заботиться о них зимой;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 закреплять умение рисовать дерево, учить передавать форму и цвет оперения снегирей, передавать пропорции птиц относительно дерева;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 упражнять навыки рисования гуашью.</w:t>
      </w:r>
    </w:p>
    <w:p w:rsidR="0098567A" w:rsidRPr="0098567A" w:rsidRDefault="00695495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0133B"/>
          <w:sz w:val="24"/>
          <w:szCs w:val="24"/>
          <w:lang w:eastAsia="ru-RU"/>
        </w:rPr>
        <w:lastRenderedPageBreak/>
        <w:t>Материалы:</w:t>
      </w: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 иллюстрации</w:t>
      </w:r>
      <w:r w:rsidR="0098567A"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 картин со снегирями; тонированная бумага в </w:t>
      </w: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серых, голубых</w:t>
      </w:r>
      <w:r w:rsidR="0098567A"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 тонах, лист бумаги размером А4 с нарисованным деревом и снегирем; гуашь, кисточки размером №6 и №4, банки с водой, салфетки на каждого ребёнк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0133B"/>
          <w:sz w:val="24"/>
          <w:szCs w:val="24"/>
          <w:lang w:eastAsia="ru-RU"/>
        </w:rPr>
        <w:t>Ход занятия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10133B"/>
          <w:sz w:val="24"/>
          <w:szCs w:val="24"/>
          <w:lang w:eastAsia="ru-RU"/>
        </w:rPr>
        <w:t>Воспитатель</w:t>
      </w: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 Наступила зима, и в садах и парках появились птички в ярко-красных нарядах. Кто </w:t>
      </w:r>
      <w:r w:rsidR="00695495"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знает,</w:t>
      </w: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 как они называются? Правильно - это снегири. Люди назвали их так потому, что прилетают они с первым снегом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Рассматривание картин и иллюстраций "Снегирь", "снегири на дереве"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Рассмотрите внимательно снегиря. Сочетание четырёх цветов: красного - на грудке, серого - на спинке и подхвостье, черного - на голове, как будто он в шапочке, а также на крыльях и хвосте, и белого - в виде полосок на крылышках делают его наряд очень красивым. И наряднее всего снегири выглядят именно зимой на фоне покрытых белым снегом деревьев и кустов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На снегу сидит блистая,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Красногрудых птичек стая,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Полюбуйтесь поскорей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на красавцев снегирей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                               </w:t>
      </w:r>
      <w:proofErr w:type="spellStart"/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В.Сибирцев</w:t>
      </w:r>
      <w:proofErr w:type="spellEnd"/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10133B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Ребята, кто из вас знает, где снегири живут весной и летом? Живут снегири в хвойных лесах. Гнёзда свои устраивают на ёлке. С наступлением холодов снегири сбиваются в небольшие стайки и заселяются поближе к жилищам людей, чтобы легче было найти себе пищу. Питаются снегири зимой в основном ягодами рябины, почками деревьев, семенами ясеня, клёна, липы, ольхи. 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Даже в самый лютый мороз снегири сидят на заснеженных деревьях почти неподвижно. Сорвут ягоду и замирают, и так целыми днями. А когда вечером темнеет, стайка снегирей перелетает подальше в кусты или деревья и там ночует, спрятавшись в ветвях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Люди очень полюбили снегиря. Они украшают зимнюю природу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Мы с вами сегодня попробуем нарисовать прилетевших к нам снегирей. Но сначала ответьте на вопросы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 Почему эту удивительную птицу люди назвали снегирём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 Как отличить снегиря от других птиц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- Где он живёт и чем питается?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lastRenderedPageBreak/>
        <w:t xml:space="preserve">Воспитатель </w:t>
      </w:r>
      <w:proofErr w:type="gramStart"/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показывает</w:t>
      </w:r>
      <w:proofErr w:type="gramEnd"/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 как можно нарисовать снегиря, дорисовывает снегиря на дереве методом мазков: кисточкой №6 - туловище (красный мазок), хвост и крылья - чёрные мазки, тычок - голов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0133B"/>
          <w:sz w:val="24"/>
          <w:szCs w:val="24"/>
          <w:lang w:eastAsia="ru-RU"/>
        </w:rPr>
        <w:t>Физкультминутка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 "Птички прилетели"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 Дети под музыку бегают, машут руками как крыльями, останавливаются, "клюют" зернышки, идут вокруг столов и садятся на свои места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Воспитатель включает грамзапись голосов птиц, а дети рисуют дерево кисточкой №4, а на нём снегирей кисточкой №6.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10133B"/>
          <w:sz w:val="24"/>
          <w:szCs w:val="24"/>
          <w:lang w:eastAsia="ru-RU"/>
        </w:rPr>
        <w:t>Итог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Работы вывешиваются на доску. Анализ работ положительный. 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10133B"/>
          <w:sz w:val="24"/>
          <w:szCs w:val="24"/>
          <w:lang w:eastAsia="ru-RU"/>
        </w:rPr>
        <w:t>Воспитатель:</w:t>
      </w:r>
    </w:p>
    <w:p w:rsidR="0098567A" w:rsidRPr="0098567A" w:rsidRDefault="0098567A" w:rsidP="009856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 Как много снегирей прилетело к нам в гости. Сейчас пойдём гулять и покормим наших птичек в кормушках.</w:t>
      </w:r>
    </w:p>
    <w:p w:rsidR="0098567A" w:rsidRPr="0098567A" w:rsidRDefault="0098567A" w:rsidP="006E04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пект занятия по аппликации</w:t>
      </w:r>
    </w:p>
    <w:p w:rsidR="0098567A" w:rsidRPr="0098567A" w:rsidRDefault="006E0482" w:rsidP="006E04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аснеженный</w:t>
      </w:r>
      <w:r w:rsidR="0098567A"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ом»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учить детей создавать выразительный образ заснеженного дома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разовательные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применять разные техники аппликации (симметричная, обрывная, накладная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.</w:t>
      </w:r>
      <w:proofErr w:type="gramEnd"/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рять спектр технических приемов обрывной аппликации (разрывание, обрывание, </w:t>
      </w:r>
      <w:proofErr w:type="spell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щипывание</w:t>
      </w:r>
      <w:proofErr w:type="spell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показать её изобразительно-выразительные возможности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вивающие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чувство формы и композиции, мелкую моторику рук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спитательные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аккуратность в работе с бумагой и клеем, самостоятельность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ние иллюстраций в детских книжках («</w:t>
      </w:r>
      <w:proofErr w:type="spell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юшкина</w:t>
      </w:r>
      <w:proofErr w:type="spell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бушка», В. Одоевский «Мороз Иванович»). Подготовка композиционных основ для аппликации – </w:t>
      </w:r>
      <w:proofErr w:type="spell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нирование</w:t>
      </w:r>
      <w:proofErr w:type="spell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маги при помощи гуаши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, инструменты, оборудование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Цветная и белая мягкая бумага, салфетки бумажные белого цвета, ножницы, клей или клеящие карандаши, клеевые кисточки, салфетки матерчатые, коробочки для обрезков, клеёнка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оле перед детьми лежит тонированная бумага для аппликации. На мольберте перед детьми готовые композиции «Домик на лесной опушке»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 читает детям 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отворение  «</w:t>
      </w:r>
      <w:proofErr w:type="gram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опад»: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ча вниз швыряет снег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ыпает снегом всех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веркающий ледок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г пушистый холодок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ча снегом знай трясет-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сугробы выше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жели, занесет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наш по крыши!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: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ставьте себе, будто идёт белый пушистый снег и укрывает всю землю необычным «одеялом». Снег ложится на ветки деревьев, и они становятся сказочно красивыми. Снег падает на крыши домов, и они наряжаются в белоснежные шапочки. Если снег будет идти долго-долго, всё вокруг станет белоснежным, пушистым и нарядным, - таким же белым, как эта бумага (воспитатель показывает детям лист белой бумаги). Таким же пушистым, как эта вата или мех (показывает комочек ваты или кусочек белого меха, и таким же нарядным как это кружево (показывает кружево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.</w:t>
      </w:r>
      <w:proofErr w:type="gramEnd"/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мотрите, ребята, наша композиция </w:t>
      </w:r>
      <w:r w:rsidR="00695495"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ершённая</w:t>
      </w: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казывает незавершенную композицию «Домик на лесной опушке»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.</w:t>
      </w:r>
      <w:proofErr w:type="gramEnd"/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 вы думаете, как можно показать (передать разными художественными средствами, что на этой картине был снегопад – долго-долго шёл белый пушистый снег. (Дети предлагают свои варианты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.</w:t>
      </w:r>
      <w:proofErr w:type="gramEnd"/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Можно нарисовать снежные хлопья белой гуашевой краской; изобразить красивые снежинки фломастерами или карандашами. Затем воспитатель берёт белую бумагу или бумажную салфетку, разрывает на кусочки, слегка сминает и быстро приклеивает на крышу домика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мотрите, какой домик стал уютным и сказочно – красивым. А как вы думаете, как он будет выглядеть, если будет долго-долго идти снег. После сильного снегопада, какими станут крыша, стены, окошки (ответы детей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.</w:t>
      </w:r>
      <w:proofErr w:type="gramEnd"/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Физкультминутка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ыпал беленький снежок»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ал беленький снежок, Дети топают ногами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ираемся в кружок. Дети встают в круг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топаем, мы потопаем!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м весело плясать,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м ручки согревать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хлопаем, мы похлопаем! Хлопают в ладоши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дем прыгать веселей, </w:t>
      </w:r>
      <w:proofErr w:type="gram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ают</w:t>
      </w:r>
      <w:proofErr w:type="gram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есте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было потеплей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прыгаем, мы попрыгаем!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: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вот как это будет выглядеть у нас на бумаге. Показывает приём обрывания и </w:t>
      </w:r>
      <w:proofErr w:type="spellStart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щипывания</w:t>
      </w:r>
      <w:proofErr w:type="spellEnd"/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мажной формы с целью получения бумажных «заснеженных» комков, которые можно приклеить на крышу, стену, раму окошка или ставни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дети я предлагаю вам сделать свои «заснеженные» домики самим. Дети выбирают материалы и создают свои композиции «заснеженных» домов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лодцы, ребята, давайте посмотрим, какие у вас получились чудесные домики. Воспитатель оформляет экспресс-выставку на тему: «Заснеженные домики»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посмотрим какой домик самый лучший. Дети проводят самоанализ своих работ. Восхищаются работами своих сверстников, оценивают свои работы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конце занятия я хочу вам прочитать отрывок из стихотворения И. Сурикова «Зима»: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 снег пушистый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оздухе кружится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 землю тихо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ает, ложится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д утро снегом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 забелело,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но пеленою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его одело.</w:t>
      </w:r>
    </w:p>
    <w:p w:rsidR="0098567A" w:rsidRPr="0098567A" w:rsidRDefault="0098567A" w:rsidP="006E0482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дактическая игра </w:t>
      </w:r>
      <w:proofErr w:type="gramStart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Назови</w:t>
      </w:r>
      <w:proofErr w:type="gramEnd"/>
      <w:r w:rsidRPr="0098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асково»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а- </w:t>
      </w:r>
      <w:proofErr w:type="gramStart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имушка</w:t>
      </w:r>
      <w:proofErr w:type="gramEnd"/>
      <w:r w:rsidRPr="0098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нег- ( снежок), Снегурка- ( Снегурочка), дед- ( дедушка), баба –( бабушка), ёлка- (ёлочка), снеговик –( снеговичок), лёд – (льдинка) и т.д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Дидактическая игра </w:t>
      </w:r>
      <w:proofErr w:type="gramStart"/>
      <w:r w:rsidRPr="0098567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« Добавь</w:t>
      </w:r>
      <w:proofErr w:type="gramEnd"/>
      <w:r w:rsidRPr="0098567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слово»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 xml:space="preserve">      - Зимой все покрыто белым пушистым снегом. Давайте мы поиграем с этим словом. Я буду читать стихотворение, а вы заканчивайте строчки словами, похожими на </w:t>
      </w:r>
      <w:r w:rsidR="00695495"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лово</w:t>
      </w:r>
      <w:r w:rsidR="00695495"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lang w:eastAsia="ru-RU"/>
        </w:rPr>
        <w:t xml:space="preserve"> снег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.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 Тихо, тихо, как во сне, падает на землю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г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неба все скользят пушинки - серебристые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жинки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деревья, на лужок тихо падает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жок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т веселье для ребят - все сильнее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гопад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се бегут вперегонки, все хотят играть в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жки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ловно в белый пуховик нарядился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говик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ядом снежная фигурка - это девочка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гурка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снегу-то, посмотри, с красной грудкой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гири)</w:t>
      </w:r>
    </w:p>
    <w:p w:rsidR="0098567A" w:rsidRPr="0098567A" w:rsidRDefault="0098567A" w:rsidP="0069549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ловно в сказке, как во сне, землю всю украсил...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снег)</w:t>
      </w:r>
    </w:p>
    <w:p w:rsidR="0098567A" w:rsidRDefault="0098567A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</w:pP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     </w:t>
      </w:r>
      <w:r w:rsidRPr="009856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акие вы слова добавляли? На какое слово они похожи?  </w:t>
      </w:r>
      <w:r w:rsidRPr="009856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(ответы детей)</w:t>
      </w:r>
    </w:p>
    <w:p w:rsidR="00695495" w:rsidRPr="0098567A" w:rsidRDefault="00695495" w:rsidP="0069549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695495">
        <w:rPr>
          <w:rFonts w:ascii="Times New Roman" w:eastAsia="Times New Roman" w:hAnsi="Times New Roman" w:cs="Times New Roman"/>
          <w:b/>
          <w:iCs/>
          <w:color w:val="373737"/>
          <w:sz w:val="24"/>
          <w:szCs w:val="24"/>
          <w:lang w:eastAsia="ru-RU"/>
        </w:rPr>
        <w:t>Текст песни «Как красива наша елка»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95495">
        <w:rPr>
          <w:rFonts w:ascii="Times New Roman" w:hAnsi="Times New Roman" w:cs="Times New Roman"/>
          <w:sz w:val="24"/>
          <w:szCs w:val="24"/>
        </w:rPr>
        <w:t>ак красива наша елка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Как красива наша елка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Зелена и высока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И вершина веткой колкой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И вершина веткой колкой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Достает до потолка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>-ля, ля-ля-ля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Достает до потолка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>-ля, ля-ля-ля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Достает до потолка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Есть на елке все игрушки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Есть на елке все игрушки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Куклы, мячики, шары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А на самой на макушке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А на самой на макушке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Леденцы для детворы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>-ля, ля-ля-ля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Леденцы для детворы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>-ля, ля-ля-ля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Леденцы для детворы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Наша елка просто чудо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Наша елка просто чудо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Огоньки горят на ней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И подмигивая будто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И подмигивая будто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Приглашают в круг друзей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>-ля, ля-ля-ля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Приглашают в круг друзей</w:t>
      </w:r>
    </w:p>
    <w:p w:rsidR="00695495" w:rsidRP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>-ля, ля-ля-ля</w:t>
      </w:r>
    </w:p>
    <w:p w:rsidR="00695495" w:rsidRDefault="00695495" w:rsidP="00695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>Приглашают в круг друзей</w:t>
      </w:r>
    </w:p>
    <w:p w:rsidR="00695495" w:rsidRPr="00695495" w:rsidRDefault="00695495" w:rsidP="006954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95">
        <w:rPr>
          <w:rFonts w:ascii="Times New Roman" w:hAnsi="Times New Roman" w:cs="Times New Roman"/>
          <w:b/>
          <w:sz w:val="24"/>
          <w:szCs w:val="24"/>
        </w:rPr>
        <w:t>Текст песни «Снова праздник новогодний»</w:t>
      </w:r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1. Снова праздник новогодний — красот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красота !</w:t>
      </w:r>
      <w:proofErr w:type="gramEnd"/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Детям весело сегодня — да, да, да, да, д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да !</w:t>
      </w:r>
      <w:proofErr w:type="gramEnd"/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495">
        <w:rPr>
          <w:rFonts w:ascii="Times New Roman" w:hAnsi="Times New Roman" w:cs="Times New Roman"/>
          <w:sz w:val="24"/>
          <w:szCs w:val="24"/>
        </w:rPr>
        <w:t>Припев :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 xml:space="preserve"> Улыбнись !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Поклонись !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 xml:space="preserve"> Покружись, покружись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покружись !</w:t>
      </w:r>
      <w:proofErr w:type="gramEnd"/>
      <w:r w:rsidRPr="00695495">
        <w:rPr>
          <w:rFonts w:ascii="Times New Roman" w:hAnsi="Times New Roman" w:cs="Times New Roman"/>
          <w:sz w:val="24"/>
          <w:szCs w:val="24"/>
        </w:rPr>
        <w:t xml:space="preserve"> — 2 раза.</w:t>
      </w:r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2. Ах, какой красивой лапкой — красот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красота !</w:t>
      </w:r>
      <w:proofErr w:type="gramEnd"/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Машет елочка ребяткам — да, да, да, да, д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да !</w:t>
      </w:r>
      <w:proofErr w:type="gramEnd"/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3.Мы для лапок для еловых — красот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красота !</w:t>
      </w:r>
      <w:proofErr w:type="gramEnd"/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Припасли игрушек новых — да, да, да, да, д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да !</w:t>
      </w:r>
      <w:proofErr w:type="gramEnd"/>
    </w:p>
    <w:p w:rsidR="00695495" w:rsidRP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4. Мы колючек не боимся — красот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красота !</w:t>
      </w:r>
      <w:proofErr w:type="gramEnd"/>
    </w:p>
    <w:p w:rsidR="00695495" w:rsidRDefault="00695495" w:rsidP="00695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5">
        <w:rPr>
          <w:rFonts w:ascii="Times New Roman" w:hAnsi="Times New Roman" w:cs="Times New Roman"/>
          <w:sz w:val="24"/>
          <w:szCs w:val="24"/>
        </w:rPr>
        <w:t xml:space="preserve">Елкой — лапушкой гордимся — да, да, да, да, да, </w:t>
      </w:r>
      <w:proofErr w:type="gramStart"/>
      <w:r w:rsidRPr="00695495">
        <w:rPr>
          <w:rFonts w:ascii="Times New Roman" w:hAnsi="Times New Roman" w:cs="Times New Roman"/>
          <w:sz w:val="24"/>
          <w:szCs w:val="24"/>
        </w:rPr>
        <w:t>да !</w:t>
      </w:r>
      <w:proofErr w:type="gramEnd"/>
    </w:p>
    <w:p w:rsidR="00695495" w:rsidRPr="002D5D09" w:rsidRDefault="00695495" w:rsidP="002D5D0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09">
        <w:rPr>
          <w:rFonts w:ascii="Times New Roman" w:hAnsi="Times New Roman" w:cs="Times New Roman"/>
          <w:b/>
          <w:sz w:val="24"/>
          <w:szCs w:val="24"/>
        </w:rPr>
        <w:t xml:space="preserve">Занятие по лепке </w:t>
      </w:r>
      <w:proofErr w:type="gramStart"/>
      <w:r w:rsidRPr="002D5D09">
        <w:rPr>
          <w:rFonts w:ascii="Times New Roman" w:hAnsi="Times New Roman" w:cs="Times New Roman"/>
          <w:b/>
          <w:sz w:val="24"/>
          <w:szCs w:val="24"/>
        </w:rPr>
        <w:t>« Новогодняя</w:t>
      </w:r>
      <w:proofErr w:type="gramEnd"/>
      <w:r w:rsidRPr="002D5D09">
        <w:rPr>
          <w:rFonts w:ascii="Times New Roman" w:hAnsi="Times New Roman" w:cs="Times New Roman"/>
          <w:b/>
          <w:sz w:val="24"/>
          <w:szCs w:val="24"/>
        </w:rPr>
        <w:t xml:space="preserve"> елка»</w:t>
      </w:r>
    </w:p>
    <w:p w:rsidR="0098567A" w:rsidRDefault="002D5D09" w:rsidP="00695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0EA4A4" wp14:editId="02740B67">
            <wp:extent cx="5713042" cy="2800800"/>
            <wp:effectExtent l="0" t="0" r="2540" b="0"/>
            <wp:docPr id="1" name="Рисунок 1" descr="https://dsdnr.ru/upload/000/u0/c/4/b117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dnr.ru/upload/000/u0/c/4/b11742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48" cy="28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09" w:rsidRDefault="002D5D09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09">
        <w:rPr>
          <w:rFonts w:ascii="Times New Roman" w:hAnsi="Times New Roman" w:cs="Times New Roman"/>
          <w:b/>
          <w:sz w:val="24"/>
          <w:szCs w:val="24"/>
        </w:rPr>
        <w:lastRenderedPageBreak/>
        <w:t>Занятие по аппликации «Заснеженный дом»</w:t>
      </w:r>
    </w:p>
    <w:p w:rsidR="002D5D09" w:rsidRDefault="002D5D09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7487DB" wp14:editId="4051B065">
            <wp:extent cx="5940425" cy="4454159"/>
            <wp:effectExtent l="0" t="0" r="3175" b="3810"/>
            <wp:docPr id="2" name="Рисунок 2" descr="https://xn--80ajjine0d.xn--p1ai/sites/default/files/works/konkurs/ima_n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80ajjine0d.xn--p1ai/sites/default/files/works/konkurs/ima_nast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09" w:rsidRDefault="002D5D09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B8" w:rsidRDefault="009B59B8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343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Изготовление новогодних украшений</w:t>
      </w: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93"/>
            <wp:effectExtent l="0" t="0" r="3175" b="2540"/>
            <wp:docPr id="3" name="Рисунок 3" descr="C:\Users\Айлан\AppData\Local\Microsoft\Windows\INetCache\Content.Word\20211201_16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лан\AppData\Local\Microsoft\Windows\INetCache\Content.Word\20211201_16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65" w:rsidRDefault="00134365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огодний утренник</w:t>
      </w:r>
    </w:p>
    <w:p w:rsidR="00107589" w:rsidRDefault="00107589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070" cy="3967200"/>
            <wp:effectExtent l="0" t="0" r="3810" b="0"/>
            <wp:docPr id="4" name="Рисунок 4" descr="C:\Users\Айлан\AppData\Local\Microsoft\Windows\INetCache\Content.Word\IMG-987d4aedc3ad89c0279412f5a90785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лан\AppData\Local\Microsoft\Windows\INetCache\Content.Word\IMG-987d4aedc3ad89c0279412f5a907859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03" cy="397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89" w:rsidRDefault="00107589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6061"/>
            <wp:effectExtent l="0" t="0" r="3175" b="1905"/>
            <wp:docPr id="5" name="Рисунок 5" descr="C:\Users\Айлан\AppData\Local\Microsoft\Windows\INetCache\Content.Word\IMG-9990137240d6c88fc27fe01d5f2d46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лан\AppData\Local\Microsoft\Windows\INetCache\Content.Word\IMG-9990137240d6c88fc27fe01d5f2d463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8B" w:rsidRDefault="00306C91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061"/>
            <wp:effectExtent l="0" t="0" r="3175" b="1905"/>
            <wp:docPr id="7" name="Рисунок 7" descr="C:\Users\Айлан\AppData\Local\Microsoft\Windows\INetCache\Content.Word\IMG-e200ce58c7074679f96134a4d60259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лан\AppData\Local\Microsoft\Windows\INetCache\Content.Word\IMG-e200ce58c7074679f96134a4d602596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88B">
        <w:rPr>
          <w:noProof/>
          <w:lang w:eastAsia="ru-RU"/>
        </w:rPr>
        <w:drawing>
          <wp:inline distT="0" distB="0" distL="0" distR="0">
            <wp:extent cx="6025829" cy="4449380"/>
            <wp:effectExtent l="0" t="0" r="0" b="8890"/>
            <wp:docPr id="6" name="Рисунок 6" descr="C:\Users\Айлан\AppData\Local\Microsoft\Windows\INetCache\Content.Word\IMG-58b90770d18c70cb956b8237a78e76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лан\AppData\Local\Microsoft\Windows\INetCache\Content.Word\IMG-58b90770d18c70cb956b8237a78e7659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29" cy="44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4C" w:rsidRPr="005E364C" w:rsidRDefault="005E364C" w:rsidP="005E3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4C">
        <w:rPr>
          <w:rFonts w:ascii="Times New Roman" w:hAnsi="Times New Roman" w:cs="Times New Roman"/>
          <w:b/>
          <w:sz w:val="28"/>
          <w:szCs w:val="28"/>
        </w:rPr>
        <w:lastRenderedPageBreak/>
        <w:t>Отчет проекта «Новый год у ворот» в старшей группе</w:t>
      </w:r>
    </w:p>
    <w:p w:rsidR="005E364C" w:rsidRPr="00A9501F" w:rsidRDefault="005E364C" w:rsidP="005E36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йлан Норбу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Хочу поделиться опытом работы по проекту 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>"Новый год у ворот"</w:t>
      </w:r>
      <w:r w:rsidRPr="00A9501F">
        <w:rPr>
          <w:rFonts w:ascii="Times New Roman" w:hAnsi="Times New Roman" w:cs="Times New Roman"/>
          <w:sz w:val="24"/>
          <w:szCs w:val="24"/>
        </w:rPr>
        <w:t>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Проект 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>«Новый год у ворот»</w:t>
      </w:r>
      <w:r>
        <w:rPr>
          <w:rFonts w:ascii="Times New Roman" w:hAnsi="Times New Roman" w:cs="Times New Roman"/>
          <w:sz w:val="24"/>
          <w:szCs w:val="24"/>
        </w:rPr>
        <w:t> осуществлялся с 10-го по 24-е декабря 2021</w:t>
      </w:r>
      <w:r w:rsidRPr="00A950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В проекте участвовали музык</w:t>
      </w:r>
      <w:r>
        <w:rPr>
          <w:rFonts w:ascii="Times New Roman" w:hAnsi="Times New Roman" w:cs="Times New Roman"/>
          <w:sz w:val="24"/>
          <w:szCs w:val="24"/>
        </w:rPr>
        <w:t>альный руководитель, воспитатели</w:t>
      </w:r>
      <w:r w:rsidRPr="00A950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ладшие воспитатели</w:t>
      </w:r>
      <w:r>
        <w:rPr>
          <w:rFonts w:ascii="Times New Roman" w:hAnsi="Times New Roman" w:cs="Times New Roman"/>
          <w:sz w:val="24"/>
          <w:szCs w:val="24"/>
        </w:rPr>
        <w:t>, дети старшей группы, родитель.</w:t>
      </w:r>
      <w:bookmarkStart w:id="0" w:name="_GoBack"/>
      <w:bookmarkEnd w:id="0"/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b/>
          <w:bCs/>
          <w:sz w:val="24"/>
          <w:szCs w:val="24"/>
        </w:rPr>
        <w:t>Цель. </w:t>
      </w:r>
      <w:r w:rsidRPr="00A9501F">
        <w:rPr>
          <w:rFonts w:ascii="Times New Roman" w:hAnsi="Times New Roman" w:cs="Times New Roman"/>
          <w:sz w:val="24"/>
          <w:szCs w:val="24"/>
        </w:rPr>
        <w:t>Формировать у детей осознанное отношение к обычаям и традициям празднования Нового года, обогащать социальный опыт детей через различные виды деятельности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1. Расширить знания детей и родителей о праздновании Нового года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2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3. Познакомить детей с произведениями художественной литературы о праздновании Нового года (сказки, рассказы, стихотворения);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4. Обогащать и развивать активный словарь детей, увеличивать объем знаний по данной теме;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5. Привлекать родителей к совместной деятельности со своими детьми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6. Вызвать желание готовить подарки, сюрпризы друзьям, родным к предстоящему празднику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Проект 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>«Новый год у ворот»</w:t>
      </w:r>
      <w:r w:rsidRPr="00A9501F">
        <w:rPr>
          <w:rFonts w:ascii="Times New Roman" w:hAnsi="Times New Roman" w:cs="Times New Roman"/>
          <w:sz w:val="24"/>
          <w:szCs w:val="24"/>
        </w:rPr>
        <w:t> проводился в атмосфере радостного ожидания новогоднего праздника. Дети приобщались к традициям празднования Нового года через художественное творчество, беседы, чтение художественной литературы, музыкальную, совместную деятельность со взрослыми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Разнообразные виды деятельности: разучивание песен, танцев, стихов, инсценировок, рисование способствовали развитию творческих способностей дошкольников. Воспитанники вместе с педагогами де</w:t>
      </w:r>
      <w:r>
        <w:rPr>
          <w:rFonts w:ascii="Times New Roman" w:hAnsi="Times New Roman" w:cs="Times New Roman"/>
          <w:sz w:val="24"/>
          <w:szCs w:val="24"/>
        </w:rPr>
        <w:t>лали аппликацию символ года Тигра</w:t>
      </w:r>
      <w:r w:rsidRPr="00A9501F">
        <w:rPr>
          <w:rFonts w:ascii="Times New Roman" w:hAnsi="Times New Roman" w:cs="Times New Roman"/>
          <w:sz w:val="24"/>
          <w:szCs w:val="24"/>
        </w:rPr>
        <w:t>, украшали группу, участвовали в конкурсе совместных с роди</w:t>
      </w:r>
      <w:r>
        <w:rPr>
          <w:rFonts w:ascii="Times New Roman" w:hAnsi="Times New Roman" w:cs="Times New Roman"/>
          <w:sz w:val="24"/>
          <w:szCs w:val="24"/>
        </w:rPr>
        <w:t>телями работ «Новогодняя елка</w:t>
      </w:r>
      <w:r w:rsidRPr="00A9501F">
        <w:rPr>
          <w:rFonts w:ascii="Times New Roman" w:hAnsi="Times New Roman" w:cs="Times New Roman"/>
          <w:sz w:val="24"/>
          <w:szCs w:val="24"/>
        </w:rPr>
        <w:t>», что способствовало сближению взрослых и детей, учило взаимопониманию, доверию, установлению партнерских отношений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На заключительном этапе проекта состоялся новогодний праздник 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>«Путешествие в сказку»</w:t>
      </w:r>
      <w:r w:rsidRPr="00A9501F">
        <w:rPr>
          <w:rFonts w:ascii="Times New Roman" w:hAnsi="Times New Roman" w:cs="Times New Roman"/>
          <w:sz w:val="24"/>
          <w:szCs w:val="24"/>
        </w:rPr>
        <w:t>. Родители приготовили для детей красочные костюмы и атрибуты. Дети под руководством педагогов подготовили творческие номера по сценарию, поэтому эмоционально радостное настроение было у всех участников проекта.</w:t>
      </w:r>
    </w:p>
    <w:p w:rsidR="005E364C" w:rsidRPr="00A9501F" w:rsidRDefault="005E364C" w:rsidP="005E364C">
      <w:pPr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в старшей группе педагогами были созданы необходимые условия для организации совместной деятельности с родителями, сотрудниками детского сада. Ребята получили новые знания о традициях празднования Нового года, закрепили навыки бережного отношения к продуктам собственного труда и труда взрослых, у родителей повысился интерес к творческой жизни детского сада, </w:t>
      </w:r>
      <w:r w:rsidRPr="00A9501F">
        <w:rPr>
          <w:rFonts w:ascii="Times New Roman" w:hAnsi="Times New Roman" w:cs="Times New Roman"/>
          <w:sz w:val="24"/>
          <w:szCs w:val="24"/>
        </w:rPr>
        <w:lastRenderedPageBreak/>
        <w:t>поэтому можно сказать, что проект «Новый год у ворот» дал большой толчок в творческом развитии детей, сблизил всех его участников.</w:t>
      </w:r>
    </w:p>
    <w:p w:rsidR="005E364C" w:rsidRDefault="005E364C" w:rsidP="005E364C"/>
    <w:p w:rsidR="005E364C" w:rsidRPr="002D5D09" w:rsidRDefault="005E364C" w:rsidP="002D5D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364C" w:rsidRPr="002D5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FD"/>
    <w:multiLevelType w:val="multilevel"/>
    <w:tmpl w:val="185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0F10"/>
    <w:multiLevelType w:val="multilevel"/>
    <w:tmpl w:val="2EA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F7401"/>
    <w:multiLevelType w:val="multilevel"/>
    <w:tmpl w:val="1AE06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34364"/>
    <w:multiLevelType w:val="multilevel"/>
    <w:tmpl w:val="067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639A"/>
    <w:multiLevelType w:val="multilevel"/>
    <w:tmpl w:val="C440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A027D"/>
    <w:multiLevelType w:val="multilevel"/>
    <w:tmpl w:val="45DEB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66191"/>
    <w:multiLevelType w:val="multilevel"/>
    <w:tmpl w:val="952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366C"/>
    <w:multiLevelType w:val="multilevel"/>
    <w:tmpl w:val="30D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D2394"/>
    <w:multiLevelType w:val="multilevel"/>
    <w:tmpl w:val="4EA8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7632A"/>
    <w:multiLevelType w:val="multilevel"/>
    <w:tmpl w:val="367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95EC6"/>
    <w:multiLevelType w:val="multilevel"/>
    <w:tmpl w:val="5BC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531DA"/>
    <w:multiLevelType w:val="multilevel"/>
    <w:tmpl w:val="60B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63DED"/>
    <w:multiLevelType w:val="multilevel"/>
    <w:tmpl w:val="BFB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23B23"/>
    <w:multiLevelType w:val="multilevel"/>
    <w:tmpl w:val="EE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E4455"/>
    <w:multiLevelType w:val="multilevel"/>
    <w:tmpl w:val="68982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D4EA9"/>
    <w:multiLevelType w:val="multilevel"/>
    <w:tmpl w:val="E26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13AF5"/>
    <w:multiLevelType w:val="multilevel"/>
    <w:tmpl w:val="14B8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A6A7D"/>
    <w:multiLevelType w:val="multilevel"/>
    <w:tmpl w:val="38B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96EFA"/>
    <w:multiLevelType w:val="multilevel"/>
    <w:tmpl w:val="5D2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57C8A"/>
    <w:multiLevelType w:val="multilevel"/>
    <w:tmpl w:val="295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70093"/>
    <w:multiLevelType w:val="multilevel"/>
    <w:tmpl w:val="662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07BDD"/>
    <w:multiLevelType w:val="multilevel"/>
    <w:tmpl w:val="1D2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F6C73"/>
    <w:multiLevelType w:val="multilevel"/>
    <w:tmpl w:val="9F9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20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6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18"/>
  </w:num>
  <w:num w:numId="18">
    <w:abstractNumId w:val="7"/>
  </w:num>
  <w:num w:numId="19">
    <w:abstractNumId w:val="22"/>
  </w:num>
  <w:num w:numId="20">
    <w:abstractNumId w:val="3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77"/>
    <w:rsid w:val="00107589"/>
    <w:rsid w:val="00134365"/>
    <w:rsid w:val="002D5D09"/>
    <w:rsid w:val="00306C91"/>
    <w:rsid w:val="005E364C"/>
    <w:rsid w:val="00695495"/>
    <w:rsid w:val="006E0482"/>
    <w:rsid w:val="0098567A"/>
    <w:rsid w:val="009B59B8"/>
    <w:rsid w:val="00D5706A"/>
    <w:rsid w:val="00D8188B"/>
    <w:rsid w:val="00DB2A05"/>
    <w:rsid w:val="00F123C7"/>
    <w:rsid w:val="00F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FB6D"/>
  <w15:chartTrackingRefBased/>
  <w15:docId w15:val="{9DA0CB14-48E1-4C80-83C8-059C9ED9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D5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5706A"/>
  </w:style>
  <w:style w:type="character" w:customStyle="1" w:styleId="c11">
    <w:name w:val="c11"/>
    <w:basedOn w:val="a0"/>
    <w:rsid w:val="00D5706A"/>
  </w:style>
  <w:style w:type="paragraph" w:customStyle="1" w:styleId="c39">
    <w:name w:val="c39"/>
    <w:basedOn w:val="a"/>
    <w:rsid w:val="0098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F301-11CF-44C2-A8AD-AF732CD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н</dc:creator>
  <cp:keywords/>
  <dc:description/>
  <cp:lastModifiedBy>Айлан</cp:lastModifiedBy>
  <cp:revision>7</cp:revision>
  <dcterms:created xsi:type="dcterms:W3CDTF">2021-12-27T06:19:00Z</dcterms:created>
  <dcterms:modified xsi:type="dcterms:W3CDTF">2022-01-25T02:11:00Z</dcterms:modified>
</cp:coreProperties>
</file>